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44C912C" w14:textId="490C9A65" w:rsidR="00AA1C0E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  <w:r w:rsidR="00D220EA">
        <w:rPr>
          <w:rFonts w:ascii="Arial" w:hAnsi="Arial" w:cs="Arial"/>
          <w:sz w:val="22"/>
          <w:szCs w:val="22"/>
        </w:rPr>
        <w:t xml:space="preserve"> of </w:t>
      </w:r>
      <w:r w:rsidR="00D220EA"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1735B3">
        <w:rPr>
          <w:rFonts w:ascii="Arial" w:hAnsi="Arial" w:cs="Arial"/>
          <w:b/>
          <w:sz w:val="22"/>
          <w:szCs w:val="22"/>
        </w:rPr>
        <w:t>72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735B3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F5993">
        <w:rPr>
          <w:rFonts w:ascii="Arial" w:hAnsi="Arial" w:cs="Arial"/>
          <w:b/>
          <w:sz w:val="22"/>
          <w:szCs w:val="22"/>
        </w:rPr>
        <w:t>T</w:t>
      </w:r>
      <w:r w:rsidR="001735B3">
        <w:rPr>
          <w:rFonts w:ascii="Arial" w:hAnsi="Arial" w:cs="Arial"/>
          <w:b/>
          <w:sz w:val="22"/>
          <w:szCs w:val="22"/>
        </w:rPr>
        <w:t>oothpaste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37684F">
        <w:trPr>
          <w:trHeight w:hRule="exact" w:val="794"/>
        </w:trPr>
        <w:tc>
          <w:tcPr>
            <w:tcW w:w="2552" w:type="dxa"/>
          </w:tcPr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bookmarkStart w:id="2" w:name="_GoBack"/>
            <w:bookmarkEnd w:id="1"/>
            <w:bookmarkEnd w:id="2"/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37684F">
        <w:trPr>
          <w:trHeight w:hRule="exact" w:val="945"/>
        </w:trPr>
        <w:tc>
          <w:tcPr>
            <w:tcW w:w="2552" w:type="dxa"/>
            <w:vAlign w:val="center"/>
          </w:tcPr>
          <w:p w14:paraId="17ECA4DD" w14:textId="5E805360" w:rsidR="003642A9" w:rsidRPr="0010005E" w:rsidRDefault="001735B3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</w:t>
            </w:r>
            <w:r w:rsidR="0037684F">
              <w:rPr>
                <w:rFonts w:ascii="Arial" w:hAnsi="Arial" w:cs="Arial"/>
                <w:sz w:val="20"/>
              </w:rPr>
              <w:t xml:space="preserve"> </w:t>
            </w:r>
            <w:r w:rsidR="0037684F" w:rsidRPr="0037684F">
              <w:rPr>
                <w:rFonts w:ascii="Arial" w:hAnsi="Arial" w:cs="Arial"/>
                <w:sz w:val="20"/>
              </w:rPr>
              <w:t>(5-Chloro-2-(2,4-Dichlorophenoxy)phenol)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C7D7CC3" w14:textId="660A10F8" w:rsidR="003642A9" w:rsidRPr="0010005E" w:rsidRDefault="003642A9" w:rsidP="00A35BD2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A25616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 w:rsidR="001735B3">
              <w:rPr>
                <w:rFonts w:ascii="Arial" w:hAnsi="Arial" w:cs="Arial"/>
                <w:sz w:val="20"/>
              </w:rPr>
              <w:t>3380-34-5</w:t>
            </w:r>
          </w:p>
        </w:tc>
        <w:tc>
          <w:tcPr>
            <w:tcW w:w="949" w:type="dxa"/>
            <w:vAlign w:val="center"/>
          </w:tcPr>
          <w:p w14:paraId="252833D0" w14:textId="77777777" w:rsidR="003642A9" w:rsidRPr="0010005E" w:rsidRDefault="003642A9" w:rsidP="00A35BD2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10005E" w:rsidRDefault="00252D1F" w:rsidP="00A35B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273A37" w14:textId="36AD0C79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1D886DDF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EBB2D8" w14:textId="77777777" w:rsidR="001735B3" w:rsidRPr="00067743" w:rsidRDefault="001735B3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349441CC" w14:textId="77777777" w:rsidR="001735B3" w:rsidRDefault="001735B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65F83D03" w:rsidR="00EB6D74" w:rsidRPr="00AC43FE" w:rsidRDefault="003E213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3B18" w14:textId="77777777" w:rsidR="006113BE" w:rsidRDefault="0061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65C4" w14:textId="77777777" w:rsidR="006113BE" w:rsidRDefault="0061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B324" w14:textId="77777777" w:rsidR="006113BE" w:rsidRDefault="00611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220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220E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C8EA8F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1735B3">
      <w:rPr>
        <w:sz w:val="24"/>
      </w:rPr>
      <w:t>H06</w:t>
    </w:r>
  </w:p>
  <w:p w14:paraId="00CF6036" w14:textId="119426D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735B3">
      <w:rPr>
        <w:sz w:val="24"/>
      </w:rPr>
      <w:t>Preservatives in Toothpaste</w:t>
    </w:r>
    <w:r w:rsidR="006113BE">
      <w:rPr>
        <w:sz w:val="24"/>
      </w:rPr>
      <w:t xml:space="preserve"> (Triclosan)</w:t>
    </w:r>
    <w:r w:rsidR="001735B3">
      <w:rPr>
        <w:sz w:val="24"/>
      </w:rPr>
      <w:t xml:space="preserve">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1217E9C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1735B3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1735B3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1393" w14:textId="77777777" w:rsidR="006113BE" w:rsidRDefault="00611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735B3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84F"/>
    <w:rsid w:val="00376E29"/>
    <w:rsid w:val="00386A16"/>
    <w:rsid w:val="00392907"/>
    <w:rsid w:val="00396A83"/>
    <w:rsid w:val="003A2376"/>
    <w:rsid w:val="003A7F45"/>
    <w:rsid w:val="003C2781"/>
    <w:rsid w:val="003C4056"/>
    <w:rsid w:val="003E213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5616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5993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5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2</cp:revision>
  <cp:lastPrinted>2020-10-23T08:29:00Z</cp:lastPrinted>
  <dcterms:created xsi:type="dcterms:W3CDTF">2020-10-23T08:14:00Z</dcterms:created>
  <dcterms:modified xsi:type="dcterms:W3CDTF">2020-10-29T07:34:00Z</dcterms:modified>
</cp:coreProperties>
</file>